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52" w:rsidRDefault="006F251F" w:rsidP="0A3388AB">
      <w:pPr>
        <w:jc w:val="both"/>
        <w:rPr>
          <w:rStyle w:val="IntenseReference"/>
          <w:color w:val="808080" w:themeColor="text1" w:themeTint="7F"/>
        </w:rPr>
      </w:pPr>
      <w:r w:rsidRPr="006F251F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1" o:spid="_x0000_s1026" style="position:absolute;left:0;text-align:left;z-index:251657728;visibility:visible;mso-wrap-distance-top:-3e-5mm;mso-wrap-distance-bottom:-3e-5mm;mso-width-relative:margin" from="-1.5pt,21pt" to="446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" strokecolor="windowText" strokeweight="2pt">
            <v:shadow on="t" color="black" opacity="24903f" origin=",.5" offset="0,.55556mm"/>
            <o:lock v:ext="edit" shapetype="f"/>
          </v:line>
        </w:pict>
      </w:r>
      <w:r w:rsidR="00B72B73">
        <w:rPr>
          <w:rFonts w:ascii="Times New Roman" w:eastAsia="Times New Roman" w:hAnsi="Times New Roman"/>
          <w:b/>
          <w:bCs/>
          <w:noProof/>
          <w:sz w:val="24"/>
          <w:szCs w:val="24"/>
        </w:rPr>
        <w:t>SHIBIN</w:t>
      </w:r>
      <w:r w:rsidR="00F412D8">
        <w:rPr>
          <w:rStyle w:val="IntenseQuoteChar"/>
        </w:rPr>
        <w:tab/>
      </w:r>
      <w:r w:rsidR="00F412D8">
        <w:rPr>
          <w:rStyle w:val="IntenseQuoteChar"/>
        </w:rPr>
        <w:tab/>
      </w:r>
      <w:r w:rsidR="00E654E4" w:rsidRPr="004F4DCE">
        <w:rPr>
          <w:rStyle w:val="IntenseQuoteChar"/>
        </w:rPr>
        <w:t xml:space="preserve">   </w:t>
      </w:r>
      <w:r w:rsidR="00152AC3">
        <w:rPr>
          <w:rStyle w:val="IntenseQuoteChar"/>
        </w:rPr>
        <w:tab/>
      </w:r>
      <w:r w:rsidR="00152AC3">
        <w:rPr>
          <w:rStyle w:val="IntenseQuoteChar"/>
        </w:rPr>
        <w:tab/>
      </w:r>
      <w:r w:rsidR="00152AC3">
        <w:rPr>
          <w:rStyle w:val="IntenseQuoteChar"/>
        </w:rPr>
        <w:tab/>
      </w:r>
      <w:r w:rsidR="00E654E4" w:rsidRPr="004F4DCE">
        <w:rPr>
          <w:rStyle w:val="IntenseQuoteChar"/>
        </w:rPr>
        <w:t xml:space="preserve">      </w:t>
      </w:r>
      <w:r w:rsidR="00B72B73">
        <w:rPr>
          <w:rStyle w:val="IntenseQuoteChar"/>
        </w:rPr>
        <w:tab/>
      </w:r>
      <w:r w:rsidR="00B72B73">
        <w:rPr>
          <w:rStyle w:val="IntenseQuoteChar"/>
        </w:rPr>
        <w:tab/>
      </w:r>
      <w:r w:rsidR="00E654E4" w:rsidRPr="004F4DCE">
        <w:rPr>
          <w:rStyle w:val="IntenseQuoteChar"/>
        </w:rPr>
        <w:t xml:space="preserve">  </w:t>
      </w:r>
      <w:hyperlink r:id="rId8" w:history="1">
        <w:r w:rsidR="00B72B73" w:rsidRPr="00861DC4">
          <w:rPr>
            <w:rStyle w:val="Hyperlink"/>
          </w:rPr>
          <w:t>shibin.382017@2freemail.com</w:t>
        </w:r>
      </w:hyperlink>
      <w:r w:rsidR="00B72B73">
        <w:t xml:space="preserve"> </w:t>
      </w:r>
    </w:p>
    <w:p w:rsidR="00495952" w:rsidRDefault="00F412D8" w:rsidP="0A3388AB">
      <w:pPr>
        <w:jc w:val="both"/>
        <w:rPr>
          <w:rStyle w:val="IntenseQuoteChar"/>
          <w:color w:val="808080"/>
          <w:u w:val="single"/>
        </w:rPr>
      </w:pPr>
      <w:r>
        <w:rPr>
          <w:rStyle w:val="IntenseQuoteChar"/>
        </w:rPr>
        <w:t xml:space="preserve">  </w:t>
      </w:r>
      <w:r w:rsidR="00AC3C50" w:rsidRPr="005A715B">
        <w:rPr>
          <w:rStyle w:val="IntenseQuoteChar"/>
          <w:color w:val="808080"/>
        </w:rPr>
        <w:t>(</w:t>
      </w:r>
      <w:r w:rsidR="00750A07">
        <w:rPr>
          <w:rStyle w:val="IntenseQuoteChar"/>
          <w:color w:val="808080"/>
        </w:rPr>
        <w:t>Project</w:t>
      </w:r>
      <w:r w:rsidR="00AC3C50" w:rsidRPr="005A715B">
        <w:rPr>
          <w:rStyle w:val="IntenseQuoteChar"/>
          <w:color w:val="808080"/>
        </w:rPr>
        <w:t xml:space="preserve"> Engineer</w:t>
      </w:r>
      <w:r w:rsidR="00D06D23">
        <w:rPr>
          <w:rStyle w:val="IntenseQuoteChar"/>
          <w:color w:val="808080"/>
        </w:rPr>
        <w:t>-Electrical</w:t>
      </w:r>
      <w:r w:rsidR="00AC3C50" w:rsidRPr="005A715B">
        <w:rPr>
          <w:rStyle w:val="IntenseQuoteChar"/>
          <w:color w:val="808080"/>
        </w:rPr>
        <w:t xml:space="preserve">)     </w:t>
      </w:r>
      <w:r w:rsidR="00152AC3">
        <w:rPr>
          <w:rStyle w:val="IntenseQuoteChar"/>
          <w:color w:val="808080"/>
        </w:rPr>
        <w:tab/>
      </w:r>
    </w:p>
    <w:p w:rsidR="00506593" w:rsidRDefault="00506593" w:rsidP="00506593">
      <w:pPr>
        <w:shd w:val="clear" w:color="auto" w:fill="D9D9D9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NEL INFORMATION</w:t>
      </w:r>
    </w:p>
    <w:p w:rsidR="00506593" w:rsidRDefault="00506593" w:rsidP="005065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Shib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06593" w:rsidRDefault="00506593" w:rsidP="005065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ity</w:t>
      </w:r>
      <w:r>
        <w:rPr>
          <w:rFonts w:ascii="Times New Roman" w:hAnsi="Times New Roman"/>
          <w:b/>
          <w:sz w:val="24"/>
          <w:szCs w:val="24"/>
        </w:rPr>
        <w:tab/>
        <w:t xml:space="preserve">   :</w:t>
      </w:r>
      <w:r>
        <w:rPr>
          <w:rFonts w:ascii="Times New Roman" w:hAnsi="Times New Roman"/>
          <w:b/>
          <w:sz w:val="24"/>
          <w:szCs w:val="24"/>
        </w:rPr>
        <w:tab/>
        <w:t>Indian</w:t>
      </w:r>
    </w:p>
    <w:p w:rsidR="00506593" w:rsidRDefault="00506593" w:rsidP="005065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:</w:t>
      </w:r>
      <w:r>
        <w:rPr>
          <w:rFonts w:ascii="Times New Roman" w:hAnsi="Times New Roman"/>
          <w:b/>
          <w:sz w:val="24"/>
          <w:szCs w:val="24"/>
        </w:rPr>
        <w:tab/>
        <w:t>30</w:t>
      </w:r>
    </w:p>
    <w:p w:rsidR="00506593" w:rsidRDefault="00506593" w:rsidP="005065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a Status</w:t>
      </w:r>
      <w:r>
        <w:rPr>
          <w:rFonts w:ascii="Times New Roman" w:hAnsi="Times New Roman"/>
          <w:b/>
          <w:sz w:val="24"/>
          <w:szCs w:val="24"/>
        </w:rPr>
        <w:tab/>
        <w:t xml:space="preserve">   :</w:t>
      </w:r>
      <w:r>
        <w:rPr>
          <w:rFonts w:ascii="Times New Roman" w:hAnsi="Times New Roman"/>
          <w:b/>
          <w:sz w:val="24"/>
          <w:szCs w:val="24"/>
        </w:rPr>
        <w:tab/>
        <w:t>Visit Visa</w:t>
      </w:r>
    </w:p>
    <w:p w:rsidR="00506593" w:rsidRDefault="00506593" w:rsidP="005065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iving License:        KSA (GCC) &amp; INDIA</w:t>
      </w:r>
    </w:p>
    <w:p w:rsidR="00506593" w:rsidRPr="009347D1" w:rsidRDefault="00506593" w:rsidP="005065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Member of </w:t>
      </w:r>
      <w:r w:rsidRPr="009347D1">
        <w:rPr>
          <w:rFonts w:ascii="Times New Roman" w:hAnsi="Times New Roman"/>
          <w:b/>
          <w:sz w:val="24"/>
          <w:szCs w:val="24"/>
        </w:rPr>
        <w:t xml:space="preserve">Saudi Council of </w:t>
      </w:r>
      <w:proofErr w:type="gramStart"/>
      <w:r w:rsidRPr="009347D1">
        <w:rPr>
          <w:rFonts w:ascii="Times New Roman" w:hAnsi="Times New Roman"/>
          <w:b/>
          <w:sz w:val="24"/>
          <w:szCs w:val="24"/>
        </w:rPr>
        <w:t>Engineers(</w:t>
      </w:r>
      <w:proofErr w:type="gramEnd"/>
      <w:r w:rsidRPr="009347D1">
        <w:rPr>
          <w:rFonts w:ascii="Times New Roman" w:hAnsi="Times New Roman"/>
          <w:b/>
          <w:sz w:val="24"/>
          <w:szCs w:val="24"/>
        </w:rPr>
        <w:t>SCE)</w:t>
      </w:r>
      <w:r w:rsidRPr="009347D1">
        <w:rPr>
          <w:rFonts w:ascii="Times New Roman" w:hAnsi="Times New Roman"/>
          <w:sz w:val="24"/>
          <w:szCs w:val="24"/>
        </w:rPr>
        <w:t xml:space="preserve"> since 2013</w:t>
      </w:r>
    </w:p>
    <w:p w:rsidR="001E0860" w:rsidRDefault="001E0860" w:rsidP="00C47001">
      <w:pPr>
        <w:shd w:val="clear" w:color="auto" w:fill="D9D9D9"/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OFILE SUMMARY</w:t>
      </w:r>
    </w:p>
    <w:p w:rsidR="00152AC3" w:rsidRPr="009347D1" w:rsidRDefault="00D06D23" w:rsidP="00D05538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most 6</w:t>
      </w:r>
      <w:r w:rsidR="002677FC">
        <w:rPr>
          <w:rFonts w:ascii="Times New Roman" w:hAnsi="Times New Roman"/>
          <w:b/>
          <w:sz w:val="24"/>
          <w:szCs w:val="24"/>
        </w:rPr>
        <w:t xml:space="preserve"> </w:t>
      </w:r>
      <w:r w:rsidR="00461C42" w:rsidRPr="009347D1">
        <w:rPr>
          <w:rFonts w:ascii="Times New Roman" w:hAnsi="Times New Roman"/>
          <w:b/>
          <w:sz w:val="24"/>
          <w:szCs w:val="24"/>
        </w:rPr>
        <w:t>years</w:t>
      </w:r>
      <w:r w:rsidR="00E40439" w:rsidRPr="009347D1">
        <w:rPr>
          <w:rFonts w:ascii="Times New Roman" w:hAnsi="Times New Roman"/>
          <w:b/>
          <w:sz w:val="24"/>
          <w:szCs w:val="24"/>
        </w:rPr>
        <w:t xml:space="preserve"> </w:t>
      </w:r>
      <w:r w:rsidR="00372025" w:rsidRPr="009347D1">
        <w:rPr>
          <w:rFonts w:ascii="Times New Roman" w:hAnsi="Times New Roman"/>
          <w:b/>
          <w:sz w:val="24"/>
          <w:szCs w:val="24"/>
        </w:rPr>
        <w:t xml:space="preserve">of </w:t>
      </w:r>
      <w:r w:rsidR="00E40439" w:rsidRPr="009347D1">
        <w:rPr>
          <w:rFonts w:ascii="Times New Roman" w:hAnsi="Times New Roman"/>
          <w:b/>
          <w:sz w:val="24"/>
          <w:szCs w:val="24"/>
        </w:rPr>
        <w:t>experience in the fie</w:t>
      </w:r>
      <w:r w:rsidR="00667D2D" w:rsidRPr="009347D1">
        <w:rPr>
          <w:rFonts w:ascii="Times New Roman" w:hAnsi="Times New Roman"/>
          <w:b/>
          <w:sz w:val="24"/>
          <w:szCs w:val="24"/>
        </w:rPr>
        <w:t>l</w:t>
      </w:r>
      <w:r w:rsidR="00E40439" w:rsidRPr="009347D1">
        <w:rPr>
          <w:rFonts w:ascii="Times New Roman" w:hAnsi="Times New Roman"/>
          <w:b/>
          <w:sz w:val="24"/>
          <w:szCs w:val="24"/>
        </w:rPr>
        <w:t xml:space="preserve">d of </w:t>
      </w:r>
      <w:r w:rsidR="00F052E8" w:rsidRPr="009347D1">
        <w:rPr>
          <w:rFonts w:ascii="Times New Roman" w:hAnsi="Times New Roman"/>
          <w:b/>
          <w:sz w:val="24"/>
          <w:szCs w:val="24"/>
        </w:rPr>
        <w:t>Installation,</w:t>
      </w:r>
      <w:r w:rsidR="009347D1">
        <w:rPr>
          <w:rFonts w:ascii="Times New Roman" w:hAnsi="Times New Roman"/>
          <w:b/>
          <w:sz w:val="24"/>
          <w:szCs w:val="24"/>
        </w:rPr>
        <w:t xml:space="preserve"> </w:t>
      </w:r>
      <w:r w:rsidR="00152AC3" w:rsidRPr="009347D1">
        <w:rPr>
          <w:rFonts w:ascii="Times New Roman" w:hAnsi="Times New Roman"/>
          <w:b/>
          <w:sz w:val="24"/>
          <w:szCs w:val="24"/>
        </w:rPr>
        <w:t>troubleshooting,</w:t>
      </w:r>
      <w:r w:rsidR="00F052E8" w:rsidRPr="009347D1">
        <w:rPr>
          <w:rFonts w:ascii="Times New Roman" w:hAnsi="Times New Roman"/>
          <w:b/>
          <w:sz w:val="24"/>
          <w:szCs w:val="24"/>
        </w:rPr>
        <w:t xml:space="preserve"> </w:t>
      </w:r>
      <w:r w:rsidR="00E40439" w:rsidRPr="009347D1">
        <w:rPr>
          <w:rFonts w:ascii="Times New Roman" w:hAnsi="Times New Roman"/>
          <w:b/>
          <w:sz w:val="24"/>
          <w:szCs w:val="24"/>
        </w:rPr>
        <w:t xml:space="preserve">testing and </w:t>
      </w:r>
      <w:r w:rsidR="00461C42" w:rsidRPr="009347D1">
        <w:rPr>
          <w:rFonts w:ascii="Times New Roman" w:hAnsi="Times New Roman"/>
          <w:b/>
          <w:sz w:val="24"/>
          <w:szCs w:val="24"/>
        </w:rPr>
        <w:t xml:space="preserve">commissioning of following Electrical </w:t>
      </w:r>
      <w:r>
        <w:rPr>
          <w:rFonts w:ascii="Times New Roman" w:hAnsi="Times New Roman"/>
          <w:b/>
          <w:sz w:val="24"/>
          <w:szCs w:val="24"/>
        </w:rPr>
        <w:t>equipment in substations</w:t>
      </w:r>
      <w:r w:rsidR="00461C42" w:rsidRPr="009347D1">
        <w:rPr>
          <w:rFonts w:ascii="Times New Roman" w:hAnsi="Times New Roman"/>
          <w:b/>
          <w:sz w:val="24"/>
          <w:szCs w:val="24"/>
        </w:rPr>
        <w:t>.</w:t>
      </w:r>
    </w:p>
    <w:p w:rsidR="00C9283A" w:rsidRPr="003341CA" w:rsidRDefault="001F03DB" w:rsidP="003341CA">
      <w:pPr>
        <w:shd w:val="clear" w:color="auto" w:fill="D9D9D9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1CA">
        <w:rPr>
          <w:rFonts w:ascii="Times New Roman" w:hAnsi="Times New Roman"/>
          <w:b/>
          <w:sz w:val="24"/>
          <w:szCs w:val="24"/>
        </w:rPr>
        <w:t>EDUCATION</w:t>
      </w:r>
    </w:p>
    <w:p w:rsidR="00E56AC5" w:rsidRDefault="008D44B5" w:rsidP="003341C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1CA">
        <w:rPr>
          <w:rFonts w:ascii="Times New Roman" w:hAnsi="Times New Roman"/>
          <w:b/>
          <w:sz w:val="24"/>
          <w:szCs w:val="24"/>
        </w:rPr>
        <w:t xml:space="preserve">Graduation    </w:t>
      </w:r>
    </w:p>
    <w:p w:rsidR="008D44B5" w:rsidRPr="003341CA" w:rsidRDefault="00E56AC5" w:rsidP="003341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-Tech</w:t>
      </w:r>
      <w:r w:rsidR="001F03DB" w:rsidRPr="003341CA">
        <w:rPr>
          <w:rFonts w:ascii="Times New Roman" w:hAnsi="Times New Roman"/>
          <w:sz w:val="24"/>
          <w:szCs w:val="24"/>
        </w:rPr>
        <w:t xml:space="preserve"> </w:t>
      </w:r>
      <w:r w:rsidR="004A68F0">
        <w:rPr>
          <w:rFonts w:ascii="Times New Roman" w:hAnsi="Times New Roman"/>
          <w:sz w:val="24"/>
          <w:szCs w:val="24"/>
        </w:rPr>
        <w:t>(2007-2011)</w:t>
      </w:r>
    </w:p>
    <w:p w:rsidR="00A00009" w:rsidRPr="00E654E4" w:rsidRDefault="009347D1" w:rsidP="00E654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University of Kerala</w:t>
      </w:r>
    </w:p>
    <w:p w:rsidR="008D44B5" w:rsidRPr="00AB6C2E" w:rsidRDefault="009347D1" w:rsidP="003341C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d with </w:t>
      </w:r>
      <w:r w:rsidRPr="009347D1">
        <w:rPr>
          <w:rFonts w:ascii="Times New Roman" w:hAnsi="Times New Roman"/>
          <w:b/>
          <w:sz w:val="24"/>
          <w:szCs w:val="24"/>
        </w:rPr>
        <w:t>First Class</w:t>
      </w:r>
    </w:p>
    <w:p w:rsidR="00AB6C2E" w:rsidRPr="00AB6C2E" w:rsidRDefault="00AB6C2E" w:rsidP="00AB6C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2E" w:rsidRPr="00AB6C2E" w:rsidRDefault="00AB6C2E" w:rsidP="00AB6C2E">
      <w:pPr>
        <w:shd w:val="clear" w:color="auto" w:fill="D9D9D9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PROJECT HANDLED</w:t>
      </w:r>
    </w:p>
    <w:bookmarkEnd w:id="0"/>
    <w:p w:rsidR="00AB6C2E" w:rsidRDefault="00AB6C2E" w:rsidP="00AB6C2E">
      <w:pPr>
        <w:pStyle w:val="ListParagraph"/>
        <w:spacing w:line="240" w:lineRule="auto"/>
        <w:ind w:left="1711"/>
        <w:jc w:val="both"/>
        <w:rPr>
          <w:rFonts w:ascii="Times New Roman" w:hAnsi="Times New Roman"/>
          <w:sz w:val="24"/>
          <w:szCs w:val="24"/>
        </w:rPr>
      </w:pPr>
    </w:p>
    <w:p w:rsidR="00AB6C2E" w:rsidRDefault="00AB6C2E" w:rsidP="00AB6C2E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B6C2E" w:rsidRDefault="00AB6C2E" w:rsidP="00AB6C2E">
      <w:pPr>
        <w:pStyle w:val="ListParagraph"/>
        <w:numPr>
          <w:ilvl w:val="0"/>
          <w:numId w:val="48"/>
        </w:num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Installation, Testing and Commissioning </w:t>
      </w:r>
      <w:r>
        <w:rPr>
          <w:rFonts w:ascii="Times New Roman" w:hAnsi="Times New Roman"/>
          <w:caps/>
          <w:sz w:val="24"/>
          <w:szCs w:val="24"/>
        </w:rPr>
        <w:t>Ametek F</w:t>
      </w:r>
      <w:r>
        <w:rPr>
          <w:rFonts w:ascii="Times New Roman" w:hAnsi="Times New Roman"/>
          <w:sz w:val="24"/>
          <w:szCs w:val="24"/>
        </w:rPr>
        <w:t xml:space="preserve">ault Recorders, </w:t>
      </w:r>
      <w:r>
        <w:rPr>
          <w:rFonts w:ascii="Times New Roman" w:hAnsi="Times New Roman"/>
          <w:caps/>
          <w:sz w:val="24"/>
          <w:szCs w:val="24"/>
        </w:rPr>
        <w:t>Ametek SOER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Ametek ANNUNCIATORS</w:t>
      </w:r>
      <w:r w:rsidR="00D06D23">
        <w:rPr>
          <w:rFonts w:ascii="Times New Roman" w:hAnsi="Times New Roman"/>
          <w:sz w:val="24"/>
          <w:szCs w:val="24"/>
        </w:rPr>
        <w:t xml:space="preserve"> in Su</w:t>
      </w:r>
      <w:r w:rsidR="00105562">
        <w:rPr>
          <w:rFonts w:ascii="Times New Roman" w:hAnsi="Times New Roman"/>
          <w:sz w:val="24"/>
          <w:szCs w:val="24"/>
        </w:rPr>
        <w:t>b</w:t>
      </w:r>
      <w:r w:rsidR="00D06D23">
        <w:rPr>
          <w:rFonts w:ascii="Times New Roman" w:hAnsi="Times New Roman"/>
          <w:sz w:val="24"/>
          <w:szCs w:val="24"/>
        </w:rPr>
        <w:t>stations.</w:t>
      </w:r>
      <w:proofErr w:type="gramEnd"/>
    </w:p>
    <w:p w:rsidR="00AB6C2E" w:rsidRDefault="00AB6C2E" w:rsidP="00AB6C2E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B6C2E" w:rsidRDefault="00AB6C2E" w:rsidP="00AB6C2E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ccessfully completed projects in SAUDI ELECTRICITY COMPANY Substations.</w:t>
      </w:r>
      <w:proofErr w:type="gramEnd"/>
    </w:p>
    <w:p w:rsidR="00AB6C2E" w:rsidRDefault="00AB6C2E" w:rsidP="00AB6C2E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ccessfully completed projects in SABIC Affiliates PETROKEMYA and SIPCHEM Substations.</w:t>
      </w:r>
      <w:proofErr w:type="gramEnd"/>
    </w:p>
    <w:p w:rsidR="00AB6C2E" w:rsidRDefault="00AB6C2E" w:rsidP="00AB6C2E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ccessfully completed projects in SAUDI ARAMCO Substations.</w:t>
      </w:r>
      <w:proofErr w:type="gramEnd"/>
    </w:p>
    <w:p w:rsidR="00AB6C2E" w:rsidRDefault="00AB6C2E" w:rsidP="00AB6C2E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fully completed projects in SADARA affiliate of ARAMCO Substations.</w:t>
      </w:r>
    </w:p>
    <w:p w:rsidR="00AB6C2E" w:rsidRDefault="00AB6C2E" w:rsidP="00AB6C2E">
      <w:pPr>
        <w:pStyle w:val="ListParagraph"/>
        <w:spacing w:line="240" w:lineRule="auto"/>
        <w:ind w:left="1711"/>
        <w:jc w:val="both"/>
        <w:rPr>
          <w:rFonts w:ascii="Times New Roman" w:hAnsi="Times New Roman"/>
          <w:sz w:val="24"/>
          <w:szCs w:val="24"/>
        </w:rPr>
      </w:pPr>
    </w:p>
    <w:p w:rsidR="00AB6C2E" w:rsidRDefault="00AB6C2E" w:rsidP="00AB6C2E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B6C2E" w:rsidRDefault="00AB6C2E" w:rsidP="00AB6C2E">
      <w:pPr>
        <w:pStyle w:val="ListParagraph"/>
        <w:numPr>
          <w:ilvl w:val="0"/>
          <w:numId w:val="48"/>
        </w:num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nstallation, Testing and Commissioning ISA Fault Locator in SEC, SWCC Substations.</w:t>
      </w:r>
      <w:proofErr w:type="gramEnd"/>
    </w:p>
    <w:p w:rsidR="00D06D23" w:rsidRPr="00AB6C2E" w:rsidRDefault="00D06D23" w:rsidP="00D06D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6D23" w:rsidRDefault="00D06D23" w:rsidP="00D06D23">
      <w:pPr>
        <w:pStyle w:val="ListParagraph"/>
        <w:numPr>
          <w:ilvl w:val="0"/>
          <w:numId w:val="48"/>
        </w:num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Installation, Testing and Commissioning HONEYWELL Gas Detectors.</w:t>
      </w:r>
      <w:proofErr w:type="gramEnd"/>
    </w:p>
    <w:p w:rsidR="00D06D23" w:rsidRDefault="00D06D23" w:rsidP="00D06D23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6D23" w:rsidRDefault="00D06D23" w:rsidP="00D06D23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fully completed projects in SABIC Affiliates IBN ZAHR and IBNSINA Petrochemical Plants</w:t>
      </w:r>
    </w:p>
    <w:p w:rsidR="00D06D23" w:rsidRDefault="00D06D23" w:rsidP="00D06D23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ccessfully completed projects in SADARA an affiliate of ARAMCO Plants.</w:t>
      </w:r>
      <w:proofErr w:type="gramEnd"/>
    </w:p>
    <w:p w:rsidR="00AB6C2E" w:rsidRDefault="00AB6C2E" w:rsidP="00AB6C2E">
      <w:pPr>
        <w:pStyle w:val="ListParagraph"/>
        <w:numPr>
          <w:ilvl w:val="0"/>
          <w:numId w:val="48"/>
        </w:num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ed project for the Installation and Testing of </w:t>
      </w:r>
      <w:proofErr w:type="spellStart"/>
      <w:r>
        <w:rPr>
          <w:rFonts w:ascii="Times New Roman" w:hAnsi="Times New Roman"/>
          <w:sz w:val="24"/>
          <w:szCs w:val="24"/>
        </w:rPr>
        <w:t>Accusonic</w:t>
      </w:r>
      <w:proofErr w:type="spellEnd"/>
      <w:r>
        <w:rPr>
          <w:rFonts w:ascii="Times New Roman" w:hAnsi="Times New Roman"/>
          <w:sz w:val="24"/>
          <w:szCs w:val="24"/>
        </w:rPr>
        <w:t xml:space="preserve"> Flow meters in </w:t>
      </w:r>
      <w:proofErr w:type="gramStart"/>
      <w:r>
        <w:rPr>
          <w:rFonts w:ascii="Times New Roman" w:hAnsi="Times New Roman"/>
          <w:sz w:val="24"/>
          <w:szCs w:val="24"/>
        </w:rPr>
        <w:t>MARAFIQ .</w:t>
      </w:r>
      <w:proofErr w:type="gramEnd"/>
    </w:p>
    <w:p w:rsidR="00AB6C2E" w:rsidRDefault="00AB6C2E" w:rsidP="00AB6C2E">
      <w:pPr>
        <w:pStyle w:val="ListParagraph"/>
        <w:numPr>
          <w:ilvl w:val="0"/>
          <w:numId w:val="48"/>
        </w:num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ssisted project for the Installation of </w:t>
      </w:r>
      <w:proofErr w:type="spellStart"/>
      <w:r>
        <w:rPr>
          <w:rFonts w:ascii="Times New Roman" w:hAnsi="Times New Roman"/>
          <w:sz w:val="24"/>
          <w:szCs w:val="24"/>
        </w:rPr>
        <w:t>Friem</w:t>
      </w:r>
      <w:proofErr w:type="spellEnd"/>
      <w:r>
        <w:rPr>
          <w:rFonts w:ascii="Times New Roman" w:hAnsi="Times New Roman"/>
          <w:sz w:val="24"/>
          <w:szCs w:val="24"/>
        </w:rPr>
        <w:t xml:space="preserve"> Rectifiers in MARAFIQ.</w:t>
      </w:r>
      <w:proofErr w:type="gramEnd"/>
    </w:p>
    <w:p w:rsidR="004021F3" w:rsidRDefault="004021F3" w:rsidP="00BE7BB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283A" w:rsidRPr="00645D4F" w:rsidRDefault="00A50CF5" w:rsidP="00D77CAC">
      <w:pPr>
        <w:pStyle w:val="ListParagraph"/>
        <w:shd w:val="clear" w:color="auto" w:fill="D9D9D9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4F">
        <w:rPr>
          <w:rFonts w:ascii="Times New Roman" w:hAnsi="Times New Roman"/>
          <w:b/>
          <w:sz w:val="24"/>
          <w:szCs w:val="24"/>
        </w:rPr>
        <w:t>EXPERIENCE</w:t>
      </w:r>
    </w:p>
    <w:p w:rsidR="00BE7BB2" w:rsidRDefault="00BE7BB2" w:rsidP="00BE7BB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0439" w:rsidRDefault="0A3388AB" w:rsidP="0A3388AB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b/>
          <w:bCs/>
          <w:sz w:val="24"/>
          <w:szCs w:val="24"/>
        </w:rPr>
        <w:t xml:space="preserve">Saudi Arabian Industrial And Trading </w:t>
      </w:r>
      <w:proofErr w:type="spellStart"/>
      <w:r w:rsidRPr="0A3388AB">
        <w:rPr>
          <w:rFonts w:ascii="Times New Roman" w:eastAsia="Times New Roman" w:hAnsi="Times New Roman"/>
          <w:b/>
          <w:bCs/>
          <w:sz w:val="24"/>
          <w:szCs w:val="24"/>
        </w:rPr>
        <w:t>Co.Ltd</w:t>
      </w:r>
      <w:proofErr w:type="spellEnd"/>
      <w:r w:rsidRPr="0A3388AB">
        <w:rPr>
          <w:rFonts w:ascii="Times New Roman" w:eastAsia="Times New Roman" w:hAnsi="Times New Roman"/>
          <w:b/>
          <w:bCs/>
          <w:sz w:val="24"/>
          <w:szCs w:val="24"/>
        </w:rPr>
        <w:t xml:space="preserve"> (Affiliate of YBA</w:t>
      </w:r>
      <w:r w:rsidR="00F51143">
        <w:rPr>
          <w:rFonts w:ascii="Times New Roman" w:eastAsia="Times New Roman" w:hAnsi="Times New Roman"/>
          <w:b/>
          <w:bCs/>
          <w:sz w:val="24"/>
          <w:szCs w:val="24"/>
        </w:rPr>
        <w:t xml:space="preserve"> KANOO group), KSA- Feb 2013-March</w:t>
      </w:r>
      <w:r w:rsidRPr="0A3388AB">
        <w:rPr>
          <w:rFonts w:ascii="Times New Roman" w:eastAsia="Times New Roman" w:hAnsi="Times New Roman"/>
          <w:b/>
          <w:bCs/>
          <w:sz w:val="24"/>
          <w:szCs w:val="24"/>
        </w:rPr>
        <w:t xml:space="preserve"> 2018</w:t>
      </w:r>
    </w:p>
    <w:p w:rsidR="00A04A1A" w:rsidRPr="00A04A1A" w:rsidRDefault="00A04A1A" w:rsidP="0077492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04A1A" w:rsidRDefault="002C08AD" w:rsidP="0077492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ignation: </w:t>
      </w:r>
      <w:r w:rsidR="00A04A1A" w:rsidRPr="00A04A1A">
        <w:rPr>
          <w:rFonts w:ascii="Times New Roman" w:hAnsi="Times New Roman"/>
          <w:b/>
          <w:sz w:val="24"/>
          <w:szCs w:val="24"/>
        </w:rPr>
        <w:t>Service Engineer</w:t>
      </w:r>
      <w:r w:rsidR="00D06D23">
        <w:rPr>
          <w:rFonts w:ascii="Times New Roman" w:hAnsi="Times New Roman"/>
          <w:b/>
          <w:sz w:val="24"/>
          <w:szCs w:val="24"/>
        </w:rPr>
        <w:t>/Project Engineer</w:t>
      </w:r>
      <w:r w:rsidR="00E26B6C">
        <w:rPr>
          <w:rFonts w:ascii="Times New Roman" w:hAnsi="Times New Roman"/>
          <w:b/>
          <w:sz w:val="24"/>
          <w:szCs w:val="24"/>
        </w:rPr>
        <w:t xml:space="preserve"> </w:t>
      </w:r>
      <w:r w:rsidR="00F30FA6">
        <w:rPr>
          <w:rFonts w:ascii="Times New Roman" w:hAnsi="Times New Roman"/>
          <w:b/>
          <w:sz w:val="24"/>
          <w:szCs w:val="24"/>
        </w:rPr>
        <w:t>(Electrical)</w:t>
      </w:r>
    </w:p>
    <w:p w:rsidR="002C08AD" w:rsidRDefault="002C08AD" w:rsidP="0077492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40439" w:rsidRDefault="00A04A1A" w:rsidP="009347D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ilities: </w:t>
      </w:r>
    </w:p>
    <w:p w:rsidR="00A04A1A" w:rsidRPr="00A04A1A" w:rsidRDefault="00A04A1A" w:rsidP="00FB52A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A04A1A">
        <w:rPr>
          <w:rFonts w:ascii="Times New Roman" w:eastAsia="Times New Roman" w:hAnsi="Times New Roman"/>
          <w:color w:val="333333"/>
          <w:sz w:val="24"/>
          <w:szCs w:val="24"/>
        </w:rPr>
        <w:t>Conduct study into the feasibility, design, operation and performance of instrumentation, equipment, and components in substations</w:t>
      </w:r>
      <w:r w:rsidR="00D06D23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A04A1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A04A1A" w:rsidRPr="00A04A1A" w:rsidRDefault="00A04A1A" w:rsidP="00FB52A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A04A1A">
        <w:rPr>
          <w:rFonts w:ascii="Times New Roman" w:eastAsia="Times New Roman" w:hAnsi="Times New Roman"/>
          <w:color w:val="333333"/>
          <w:sz w:val="24"/>
          <w:szCs w:val="24"/>
        </w:rPr>
        <w:t>Prepare timing estimates, reports and design specifications for electrical and electronic systems and equipment</w:t>
      </w:r>
    </w:p>
    <w:p w:rsidR="00A04A1A" w:rsidRPr="00A04A1A" w:rsidRDefault="00A04A1A" w:rsidP="00FB52A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A04A1A">
        <w:rPr>
          <w:rFonts w:ascii="Times New Roman" w:eastAsia="Times New Roman" w:hAnsi="Times New Roman"/>
          <w:color w:val="333333"/>
          <w:sz w:val="24"/>
          <w:szCs w:val="24"/>
        </w:rPr>
        <w:t>Supervise and inspect the installation, modification, testing and operation of electrical and electronic systems and equipment</w:t>
      </w:r>
    </w:p>
    <w:p w:rsidR="00A04A1A" w:rsidRPr="00A04A1A" w:rsidRDefault="00A04A1A" w:rsidP="00FB52A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A04A1A">
        <w:rPr>
          <w:rFonts w:ascii="Times New Roman" w:eastAsia="Times New Roman" w:hAnsi="Times New Roman"/>
          <w:color w:val="333333"/>
          <w:sz w:val="24"/>
          <w:szCs w:val="24"/>
        </w:rPr>
        <w:t>Investigate electrical or electronic failures</w:t>
      </w:r>
    </w:p>
    <w:p w:rsidR="005A715B" w:rsidRPr="005A715B" w:rsidRDefault="00A04A1A" w:rsidP="00787E3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5A715B">
        <w:rPr>
          <w:rFonts w:ascii="Times New Roman" w:eastAsia="Times New Roman" w:hAnsi="Times New Roman"/>
          <w:color w:val="333333"/>
          <w:sz w:val="24"/>
          <w:szCs w:val="24"/>
        </w:rPr>
        <w:t>Supervise technicians</w:t>
      </w:r>
    </w:p>
    <w:p w:rsidR="00DB2FDA" w:rsidRDefault="00DB2FDA" w:rsidP="00774922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ctory </w:t>
      </w:r>
      <w:proofErr w:type="spellStart"/>
      <w:r>
        <w:rPr>
          <w:rFonts w:ascii="Times New Roman" w:hAnsi="Times New Roman"/>
          <w:b/>
          <w:sz w:val="24"/>
          <w:szCs w:val="24"/>
        </w:rPr>
        <w:t>Automation,Vashi,Nav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mbai, India</w:t>
      </w:r>
      <w:r w:rsidR="002C08AD">
        <w:rPr>
          <w:rFonts w:ascii="Times New Roman" w:hAnsi="Times New Roman"/>
          <w:b/>
          <w:sz w:val="24"/>
          <w:szCs w:val="24"/>
        </w:rPr>
        <w:t>- Sept 2011 to March 2012</w:t>
      </w:r>
    </w:p>
    <w:p w:rsidR="00DB2FDA" w:rsidRDefault="00DB2FDA" w:rsidP="00774922">
      <w:pPr>
        <w:pStyle w:val="ListParagraph"/>
        <w:spacing w:line="240" w:lineRule="auto"/>
        <w:ind w:left="2160" w:hanging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ember</w:t>
      </w:r>
      <w:r w:rsidRPr="00A04A1A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1</w:t>
      </w:r>
      <w:r w:rsidRPr="00A04A1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March 2012</w:t>
      </w:r>
    </w:p>
    <w:p w:rsidR="002C08AD" w:rsidRPr="00A04A1A" w:rsidRDefault="002C08AD" w:rsidP="00774922">
      <w:pPr>
        <w:pStyle w:val="ListParagraph"/>
        <w:spacing w:line="240" w:lineRule="auto"/>
        <w:ind w:left="2160" w:hanging="1440"/>
        <w:jc w:val="both"/>
        <w:rPr>
          <w:rFonts w:ascii="Times New Roman" w:hAnsi="Times New Roman"/>
          <w:b/>
          <w:sz w:val="24"/>
          <w:szCs w:val="24"/>
        </w:rPr>
      </w:pPr>
    </w:p>
    <w:p w:rsidR="00DB2FDA" w:rsidRDefault="002C08AD" w:rsidP="0077492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ignation:  </w:t>
      </w:r>
      <w:r w:rsidR="00DB2FDA">
        <w:rPr>
          <w:rFonts w:ascii="Times New Roman" w:hAnsi="Times New Roman"/>
          <w:b/>
          <w:sz w:val="24"/>
          <w:szCs w:val="24"/>
        </w:rPr>
        <w:t xml:space="preserve">Trainee </w:t>
      </w:r>
      <w:r w:rsidR="00DB2FDA" w:rsidRPr="00A04A1A">
        <w:rPr>
          <w:rFonts w:ascii="Times New Roman" w:hAnsi="Times New Roman"/>
          <w:b/>
          <w:sz w:val="24"/>
          <w:szCs w:val="24"/>
        </w:rPr>
        <w:t>Engineer</w:t>
      </w:r>
    </w:p>
    <w:p w:rsidR="002C08AD" w:rsidRDefault="002C08AD" w:rsidP="0077492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65FAA" w:rsidRDefault="00DB2FDA" w:rsidP="0004310B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Responsibilities: </w:t>
      </w:r>
      <w:r>
        <w:rPr>
          <w:rFonts w:ascii="Times New Roman" w:hAnsi="Times New Roman"/>
          <w:sz w:val="24"/>
          <w:szCs w:val="24"/>
        </w:rPr>
        <w:tab/>
      </w:r>
      <w:r w:rsidR="00D65FAA">
        <w:rPr>
          <w:rFonts w:ascii="Times New Roman" w:eastAsia="Times New Roman" w:hAnsi="Times New Roman"/>
          <w:color w:val="333333"/>
          <w:sz w:val="24"/>
          <w:szCs w:val="24"/>
        </w:rPr>
        <w:t>PLC programming and site feasibility studies.</w:t>
      </w:r>
      <w:proofErr w:type="gramEnd"/>
    </w:p>
    <w:p w:rsidR="00D06D23" w:rsidRPr="005A715B" w:rsidRDefault="00D06D23" w:rsidP="0004310B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AB6C2E" w:rsidRPr="00645D4F" w:rsidRDefault="00AB6C2E" w:rsidP="00AB6C2E">
      <w:pPr>
        <w:pStyle w:val="ListParagraph"/>
        <w:shd w:val="clear" w:color="auto" w:fill="D9D9D9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IN</w:t>
      </w:r>
      <w:r w:rsidR="00D06D23">
        <w:rPr>
          <w:rFonts w:ascii="Times New Roman" w:hAnsi="Times New Roman"/>
          <w:b/>
          <w:sz w:val="24"/>
          <w:szCs w:val="24"/>
        </w:rPr>
        <w:t>ED IN</w:t>
      </w:r>
    </w:p>
    <w:p w:rsidR="00AB6C2E" w:rsidRDefault="00AB6C2E" w:rsidP="00AB6C2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6C2E" w:rsidRPr="00774922" w:rsidRDefault="00AB6C2E" w:rsidP="00AB6C2E">
      <w:pPr>
        <w:pStyle w:val="ListParagraph"/>
        <w:spacing w:after="0" w:line="240" w:lineRule="auto"/>
        <w:ind w:left="1562"/>
        <w:jc w:val="both"/>
        <w:rPr>
          <w:rFonts w:ascii="Times New Roman" w:eastAsia="Times New Roman" w:hAnsi="Times New Roman"/>
          <w:sz w:val="24"/>
          <w:szCs w:val="24"/>
        </w:rPr>
      </w:pPr>
    </w:p>
    <w:p w:rsidR="00AB6C2E" w:rsidRPr="00774922" w:rsidRDefault="00AB6C2E" w:rsidP="00AB6C2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sz w:val="24"/>
          <w:szCs w:val="24"/>
        </w:rPr>
        <w:t xml:space="preserve">AMETEK POWER INSTRUMENTS </w:t>
      </w:r>
    </w:p>
    <w:p w:rsidR="00AB6C2E" w:rsidRDefault="00AB6C2E" w:rsidP="00AB6C2E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sz w:val="24"/>
          <w:szCs w:val="24"/>
        </w:rPr>
        <w:t>FAULT RECORDER</w:t>
      </w:r>
    </w:p>
    <w:p w:rsidR="00AB6C2E" w:rsidRDefault="00AB6C2E" w:rsidP="00AB6C2E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sz w:val="24"/>
          <w:szCs w:val="24"/>
        </w:rPr>
        <w:t>SOER</w:t>
      </w:r>
    </w:p>
    <w:p w:rsidR="00AB6C2E" w:rsidRDefault="00AB6C2E" w:rsidP="00AB6C2E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sz w:val="24"/>
          <w:szCs w:val="24"/>
        </w:rPr>
        <w:t>ANNUNCIATORS</w:t>
      </w:r>
    </w:p>
    <w:p w:rsidR="00AB6C2E" w:rsidRPr="00774922" w:rsidRDefault="00AB6C2E" w:rsidP="00AB6C2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922">
        <w:rPr>
          <w:rFonts w:ascii="Times New Roman" w:hAnsi="Times New Roman"/>
          <w:sz w:val="24"/>
          <w:szCs w:val="24"/>
        </w:rPr>
        <w:t>ISA TRAVELLING WAVE FAULT RECORDER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6C2E" w:rsidRDefault="00AB6C2E" w:rsidP="00AB6C2E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sz w:val="24"/>
          <w:szCs w:val="24"/>
        </w:rPr>
        <w:t>TFS 2100E</w:t>
      </w:r>
    </w:p>
    <w:p w:rsidR="00AB6C2E" w:rsidRPr="00C441C9" w:rsidRDefault="00AB6C2E" w:rsidP="00AB6C2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41C9">
        <w:rPr>
          <w:rFonts w:ascii="Times New Roman" w:hAnsi="Times New Roman"/>
          <w:sz w:val="24"/>
          <w:szCs w:val="24"/>
        </w:rPr>
        <w:t>PLC &amp; SCAD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6C2E" w:rsidRPr="000437F1" w:rsidRDefault="00AB6C2E" w:rsidP="00AB6C2E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7F1">
        <w:rPr>
          <w:rFonts w:ascii="Times New Roman" w:hAnsi="Times New Roman"/>
          <w:sz w:val="24"/>
          <w:szCs w:val="24"/>
        </w:rPr>
        <w:t>AB –Micro Logic</w:t>
      </w:r>
      <w:r>
        <w:rPr>
          <w:rFonts w:ascii="Times New Roman" w:hAnsi="Times New Roman"/>
          <w:sz w:val="24"/>
          <w:szCs w:val="24"/>
        </w:rPr>
        <w:t>s</w:t>
      </w:r>
    </w:p>
    <w:p w:rsidR="00AB6C2E" w:rsidRPr="000437F1" w:rsidRDefault="00AB6C2E" w:rsidP="00AB6C2E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7F1">
        <w:rPr>
          <w:rFonts w:ascii="Times New Roman" w:hAnsi="Times New Roman"/>
          <w:sz w:val="24"/>
          <w:szCs w:val="24"/>
        </w:rPr>
        <w:t>SIEMENS</w:t>
      </w:r>
    </w:p>
    <w:p w:rsidR="00AB6C2E" w:rsidRPr="000437F1" w:rsidRDefault="00AB6C2E" w:rsidP="00AB6C2E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7F1">
        <w:rPr>
          <w:rFonts w:ascii="Times New Roman" w:hAnsi="Times New Roman"/>
          <w:sz w:val="24"/>
          <w:szCs w:val="24"/>
        </w:rPr>
        <w:t>OMERON</w:t>
      </w:r>
    </w:p>
    <w:p w:rsidR="00AB6C2E" w:rsidRDefault="00AB6C2E" w:rsidP="00AB6C2E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538">
        <w:rPr>
          <w:rFonts w:ascii="Times New Roman" w:hAnsi="Times New Roman"/>
          <w:sz w:val="24"/>
          <w:szCs w:val="24"/>
        </w:rPr>
        <w:t>MODICON</w:t>
      </w:r>
    </w:p>
    <w:p w:rsidR="00AB6C2E" w:rsidRDefault="00AB6C2E" w:rsidP="00AB6C2E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538">
        <w:rPr>
          <w:rFonts w:ascii="Times New Roman" w:hAnsi="Times New Roman"/>
          <w:sz w:val="24"/>
          <w:szCs w:val="24"/>
        </w:rPr>
        <w:t>MITSUBISHI</w:t>
      </w:r>
    </w:p>
    <w:p w:rsidR="00D06D23" w:rsidRDefault="00D06D23" w:rsidP="00D06D2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7F1">
        <w:rPr>
          <w:rFonts w:ascii="Times New Roman" w:hAnsi="Times New Roman"/>
          <w:sz w:val="24"/>
          <w:szCs w:val="24"/>
        </w:rPr>
        <w:lastRenderedPageBreak/>
        <w:t>HONEYWELL GAS DETECTO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6D23" w:rsidRPr="00E40439" w:rsidRDefault="00D06D23" w:rsidP="00D06D23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       </w:t>
      </w:r>
    </w:p>
    <w:p w:rsidR="00D06D23" w:rsidRDefault="00D06D23" w:rsidP="00D06D2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701 CONTROLLER</w:t>
      </w:r>
    </w:p>
    <w:p w:rsidR="00D06D23" w:rsidRDefault="00D06D23" w:rsidP="00D06D2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NX TRANSMITTER</w:t>
      </w:r>
    </w:p>
    <w:p w:rsidR="00D06D23" w:rsidRDefault="00D06D23" w:rsidP="00D06D2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CD TRANSMITTER</w:t>
      </w:r>
    </w:p>
    <w:p w:rsidR="00D06D23" w:rsidRDefault="00D06D23" w:rsidP="00D06D2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SORS – IR, CATALITIC, ELECTROCHEMICAL</w:t>
      </w:r>
    </w:p>
    <w:p w:rsidR="00D06D23" w:rsidRPr="00774922" w:rsidRDefault="00D06D23" w:rsidP="00D06D2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sz w:val="24"/>
          <w:szCs w:val="24"/>
        </w:rPr>
        <w:t xml:space="preserve">ACCUSONIC FLOWMETERS </w:t>
      </w:r>
    </w:p>
    <w:p w:rsidR="00D06D23" w:rsidRDefault="00D06D23" w:rsidP="00D06D2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3388AB">
        <w:rPr>
          <w:rFonts w:ascii="Times New Roman" w:eastAsia="Times New Roman" w:hAnsi="Times New Roman"/>
          <w:sz w:val="24"/>
          <w:szCs w:val="24"/>
        </w:rPr>
        <w:t>7510</w:t>
      </w:r>
    </w:p>
    <w:p w:rsidR="00DB2FDA" w:rsidRPr="00774922" w:rsidRDefault="00DB2FDA" w:rsidP="00D65FAA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DB2FDA" w:rsidRPr="00774922" w:rsidSect="00F75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DF" w:rsidRDefault="006013DF" w:rsidP="00E77115">
      <w:pPr>
        <w:spacing w:after="0" w:line="240" w:lineRule="auto"/>
      </w:pPr>
      <w:r>
        <w:separator/>
      </w:r>
    </w:p>
  </w:endnote>
  <w:endnote w:type="continuationSeparator" w:id="0">
    <w:p w:rsidR="006013DF" w:rsidRDefault="006013DF" w:rsidP="00E7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DF" w:rsidRDefault="006013DF" w:rsidP="00E77115">
      <w:pPr>
        <w:spacing w:after="0" w:line="240" w:lineRule="auto"/>
      </w:pPr>
      <w:r>
        <w:separator/>
      </w:r>
    </w:p>
  </w:footnote>
  <w:footnote w:type="continuationSeparator" w:id="0">
    <w:p w:rsidR="006013DF" w:rsidRDefault="006013DF" w:rsidP="00E7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7E7"/>
    <w:multiLevelType w:val="hybridMultilevel"/>
    <w:tmpl w:val="BAD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26E65"/>
    <w:multiLevelType w:val="multilevel"/>
    <w:tmpl w:val="EDF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C1D"/>
    <w:multiLevelType w:val="hybridMultilevel"/>
    <w:tmpl w:val="5130EE12"/>
    <w:lvl w:ilvl="0" w:tplc="04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10DA1F7E"/>
    <w:multiLevelType w:val="hybridMultilevel"/>
    <w:tmpl w:val="9FE6E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46AE6"/>
    <w:multiLevelType w:val="hybridMultilevel"/>
    <w:tmpl w:val="87BA8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312D"/>
    <w:multiLevelType w:val="hybridMultilevel"/>
    <w:tmpl w:val="BF581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7004"/>
    <w:multiLevelType w:val="hybridMultilevel"/>
    <w:tmpl w:val="BF9C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63DDB"/>
    <w:multiLevelType w:val="hybridMultilevel"/>
    <w:tmpl w:val="8ADED9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F941AB3"/>
    <w:multiLevelType w:val="hybridMultilevel"/>
    <w:tmpl w:val="F9B65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71D46"/>
    <w:multiLevelType w:val="hybridMultilevel"/>
    <w:tmpl w:val="95160566"/>
    <w:lvl w:ilvl="0" w:tplc="FFFFFFFF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D40218"/>
    <w:multiLevelType w:val="hybridMultilevel"/>
    <w:tmpl w:val="1E98331A"/>
    <w:lvl w:ilvl="0" w:tplc="6EB0F3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33CD"/>
    <w:multiLevelType w:val="hybridMultilevel"/>
    <w:tmpl w:val="755A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C6AEC"/>
    <w:multiLevelType w:val="hybridMultilevel"/>
    <w:tmpl w:val="7CB499CA"/>
    <w:lvl w:ilvl="0" w:tplc="0409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33E46294"/>
    <w:multiLevelType w:val="hybridMultilevel"/>
    <w:tmpl w:val="170EB3F2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34CE0D11"/>
    <w:multiLevelType w:val="hybridMultilevel"/>
    <w:tmpl w:val="5906C11E"/>
    <w:lvl w:ilvl="0" w:tplc="963C1C7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58E5891"/>
    <w:multiLevelType w:val="hybridMultilevel"/>
    <w:tmpl w:val="1250E976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6D2492E"/>
    <w:multiLevelType w:val="multilevel"/>
    <w:tmpl w:val="509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60852"/>
    <w:multiLevelType w:val="hybridMultilevel"/>
    <w:tmpl w:val="BE3C98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EE46DF"/>
    <w:multiLevelType w:val="hybridMultilevel"/>
    <w:tmpl w:val="5920A216"/>
    <w:lvl w:ilvl="0" w:tplc="BC4AD89E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3C275470"/>
    <w:multiLevelType w:val="hybridMultilevel"/>
    <w:tmpl w:val="1810A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947B2"/>
    <w:multiLevelType w:val="hybridMultilevel"/>
    <w:tmpl w:val="E3F23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C5A49"/>
    <w:multiLevelType w:val="hybridMultilevel"/>
    <w:tmpl w:val="50706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05D6C"/>
    <w:multiLevelType w:val="hybridMultilevel"/>
    <w:tmpl w:val="7E6C7688"/>
    <w:lvl w:ilvl="0" w:tplc="04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4507646E"/>
    <w:multiLevelType w:val="hybridMultilevel"/>
    <w:tmpl w:val="2B6AD9EE"/>
    <w:lvl w:ilvl="0" w:tplc="CBFE5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D67FF"/>
    <w:multiLevelType w:val="hybridMultilevel"/>
    <w:tmpl w:val="C22ED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A6F85"/>
    <w:multiLevelType w:val="hybridMultilevel"/>
    <w:tmpl w:val="3AD8EC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FB5E96"/>
    <w:multiLevelType w:val="hybridMultilevel"/>
    <w:tmpl w:val="F11A2A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300A5"/>
    <w:multiLevelType w:val="hybridMultilevel"/>
    <w:tmpl w:val="93A8FCFC"/>
    <w:lvl w:ilvl="0" w:tplc="BC4AD8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3E4EF3"/>
    <w:multiLevelType w:val="hybridMultilevel"/>
    <w:tmpl w:val="C4CA1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233CE"/>
    <w:multiLevelType w:val="hybridMultilevel"/>
    <w:tmpl w:val="4516E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438CF"/>
    <w:multiLevelType w:val="hybridMultilevel"/>
    <w:tmpl w:val="4462EC54"/>
    <w:lvl w:ilvl="0" w:tplc="FFFFFFFF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1">
    <w:nsid w:val="55514361"/>
    <w:multiLevelType w:val="hybridMultilevel"/>
    <w:tmpl w:val="36AA6E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D636AC"/>
    <w:multiLevelType w:val="hybridMultilevel"/>
    <w:tmpl w:val="692C44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D5071"/>
    <w:multiLevelType w:val="hybridMultilevel"/>
    <w:tmpl w:val="A0E06282"/>
    <w:lvl w:ilvl="0" w:tplc="BC4A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D33C4"/>
    <w:multiLevelType w:val="hybridMultilevel"/>
    <w:tmpl w:val="4516C1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AC3675"/>
    <w:multiLevelType w:val="hybridMultilevel"/>
    <w:tmpl w:val="A4B6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45574"/>
    <w:multiLevelType w:val="hybridMultilevel"/>
    <w:tmpl w:val="09B83776"/>
    <w:lvl w:ilvl="0" w:tplc="40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7">
    <w:nsid w:val="6DD42272"/>
    <w:multiLevelType w:val="hybridMultilevel"/>
    <w:tmpl w:val="77EE4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F04BC"/>
    <w:multiLevelType w:val="hybridMultilevel"/>
    <w:tmpl w:val="8F764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B53B2"/>
    <w:multiLevelType w:val="hybridMultilevel"/>
    <w:tmpl w:val="4DC04F6C"/>
    <w:lvl w:ilvl="0" w:tplc="08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>
    <w:nsid w:val="78095034"/>
    <w:multiLevelType w:val="hybridMultilevel"/>
    <w:tmpl w:val="3F367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45C3C"/>
    <w:multiLevelType w:val="hybridMultilevel"/>
    <w:tmpl w:val="759A3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14300"/>
    <w:multiLevelType w:val="multilevel"/>
    <w:tmpl w:val="2DE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88434E"/>
    <w:multiLevelType w:val="hybridMultilevel"/>
    <w:tmpl w:val="9F8C3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17632"/>
    <w:multiLevelType w:val="hybridMultilevel"/>
    <w:tmpl w:val="59768462"/>
    <w:lvl w:ilvl="0" w:tplc="2FF2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A518E"/>
    <w:multiLevelType w:val="hybridMultilevel"/>
    <w:tmpl w:val="53C2D2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D046EB"/>
    <w:multiLevelType w:val="hybridMultilevel"/>
    <w:tmpl w:val="A55A03CC"/>
    <w:lvl w:ilvl="0" w:tplc="2FF29C4E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1"/>
  </w:num>
  <w:num w:numId="4">
    <w:abstractNumId w:val="16"/>
  </w:num>
  <w:num w:numId="5">
    <w:abstractNumId w:val="36"/>
  </w:num>
  <w:num w:numId="6">
    <w:abstractNumId w:val="5"/>
  </w:num>
  <w:num w:numId="7">
    <w:abstractNumId w:val="20"/>
  </w:num>
  <w:num w:numId="8">
    <w:abstractNumId w:val="4"/>
  </w:num>
  <w:num w:numId="9">
    <w:abstractNumId w:val="1"/>
  </w:num>
  <w:num w:numId="10">
    <w:abstractNumId w:val="6"/>
  </w:num>
  <w:num w:numId="11">
    <w:abstractNumId w:val="38"/>
  </w:num>
  <w:num w:numId="12">
    <w:abstractNumId w:val="45"/>
  </w:num>
  <w:num w:numId="13">
    <w:abstractNumId w:val="8"/>
  </w:num>
  <w:num w:numId="14">
    <w:abstractNumId w:val="21"/>
  </w:num>
  <w:num w:numId="15">
    <w:abstractNumId w:val="43"/>
  </w:num>
  <w:num w:numId="16">
    <w:abstractNumId w:val="40"/>
  </w:num>
  <w:num w:numId="17">
    <w:abstractNumId w:val="32"/>
  </w:num>
  <w:num w:numId="18">
    <w:abstractNumId w:val="28"/>
  </w:num>
  <w:num w:numId="19">
    <w:abstractNumId w:val="15"/>
  </w:num>
  <w:num w:numId="20">
    <w:abstractNumId w:val="13"/>
  </w:num>
  <w:num w:numId="21">
    <w:abstractNumId w:val="31"/>
  </w:num>
  <w:num w:numId="22">
    <w:abstractNumId w:val="17"/>
  </w:num>
  <w:num w:numId="23">
    <w:abstractNumId w:val="0"/>
  </w:num>
  <w:num w:numId="24">
    <w:abstractNumId w:val="25"/>
  </w:num>
  <w:num w:numId="25">
    <w:abstractNumId w:val="26"/>
  </w:num>
  <w:num w:numId="26">
    <w:abstractNumId w:val="35"/>
  </w:num>
  <w:num w:numId="27">
    <w:abstractNumId w:val="44"/>
  </w:num>
  <w:num w:numId="28">
    <w:abstractNumId w:val="23"/>
  </w:num>
  <w:num w:numId="29">
    <w:abstractNumId w:val="46"/>
  </w:num>
  <w:num w:numId="30">
    <w:abstractNumId w:val="37"/>
  </w:num>
  <w:num w:numId="31">
    <w:abstractNumId w:val="33"/>
  </w:num>
  <w:num w:numId="32">
    <w:abstractNumId w:val="10"/>
  </w:num>
  <w:num w:numId="33">
    <w:abstractNumId w:val="18"/>
  </w:num>
  <w:num w:numId="34">
    <w:abstractNumId w:val="27"/>
  </w:num>
  <w:num w:numId="35">
    <w:abstractNumId w:val="9"/>
  </w:num>
  <w:num w:numId="36">
    <w:abstractNumId w:val="12"/>
  </w:num>
  <w:num w:numId="37">
    <w:abstractNumId w:val="22"/>
  </w:num>
  <w:num w:numId="38">
    <w:abstractNumId w:val="34"/>
  </w:num>
  <w:num w:numId="39">
    <w:abstractNumId w:val="14"/>
  </w:num>
  <w:num w:numId="40">
    <w:abstractNumId w:val="2"/>
  </w:num>
  <w:num w:numId="41">
    <w:abstractNumId w:val="30"/>
  </w:num>
  <w:num w:numId="42">
    <w:abstractNumId w:val="39"/>
  </w:num>
  <w:num w:numId="43">
    <w:abstractNumId w:val="42"/>
  </w:num>
  <w:num w:numId="44">
    <w:abstractNumId w:val="7"/>
  </w:num>
  <w:num w:numId="45">
    <w:abstractNumId w:val="3"/>
  </w:num>
  <w:num w:numId="46">
    <w:abstractNumId w:val="11"/>
  </w:num>
  <w:num w:numId="47">
    <w:abstractNumId w:val="2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C0A"/>
    <w:rsid w:val="0001392B"/>
    <w:rsid w:val="00021949"/>
    <w:rsid w:val="00036F09"/>
    <w:rsid w:val="0004310B"/>
    <w:rsid w:val="000437F1"/>
    <w:rsid w:val="00045093"/>
    <w:rsid w:val="00054CCA"/>
    <w:rsid w:val="00084D23"/>
    <w:rsid w:val="000A4CEB"/>
    <w:rsid w:val="000A7AA6"/>
    <w:rsid w:val="000B3783"/>
    <w:rsid w:val="000C1253"/>
    <w:rsid w:val="000D5F86"/>
    <w:rsid w:val="00102733"/>
    <w:rsid w:val="001041BD"/>
    <w:rsid w:val="00105562"/>
    <w:rsid w:val="00107293"/>
    <w:rsid w:val="0011750B"/>
    <w:rsid w:val="00127C12"/>
    <w:rsid w:val="00136B9D"/>
    <w:rsid w:val="00142626"/>
    <w:rsid w:val="00152AC3"/>
    <w:rsid w:val="00155615"/>
    <w:rsid w:val="001B698D"/>
    <w:rsid w:val="001C0206"/>
    <w:rsid w:val="001C1A7C"/>
    <w:rsid w:val="001C7CA0"/>
    <w:rsid w:val="001D623F"/>
    <w:rsid w:val="001E0860"/>
    <w:rsid w:val="001E6DF4"/>
    <w:rsid w:val="001E7595"/>
    <w:rsid w:val="001F03DB"/>
    <w:rsid w:val="001F0E78"/>
    <w:rsid w:val="002120C3"/>
    <w:rsid w:val="00216DAC"/>
    <w:rsid w:val="00220E54"/>
    <w:rsid w:val="00232994"/>
    <w:rsid w:val="002677FC"/>
    <w:rsid w:val="00276407"/>
    <w:rsid w:val="00277318"/>
    <w:rsid w:val="00277468"/>
    <w:rsid w:val="00280F57"/>
    <w:rsid w:val="0029328B"/>
    <w:rsid w:val="00293F3F"/>
    <w:rsid w:val="002B10CD"/>
    <w:rsid w:val="002C00F2"/>
    <w:rsid w:val="002C08AD"/>
    <w:rsid w:val="002E7846"/>
    <w:rsid w:val="00301E97"/>
    <w:rsid w:val="003222E8"/>
    <w:rsid w:val="00331074"/>
    <w:rsid w:val="00333B58"/>
    <w:rsid w:val="003341CA"/>
    <w:rsid w:val="00344D70"/>
    <w:rsid w:val="00355B5D"/>
    <w:rsid w:val="00356489"/>
    <w:rsid w:val="00372025"/>
    <w:rsid w:val="00372123"/>
    <w:rsid w:val="003725F1"/>
    <w:rsid w:val="003773C3"/>
    <w:rsid w:val="003A6B62"/>
    <w:rsid w:val="003A7D5B"/>
    <w:rsid w:val="003B13F7"/>
    <w:rsid w:val="003D39E7"/>
    <w:rsid w:val="003D3CCD"/>
    <w:rsid w:val="003F56C2"/>
    <w:rsid w:val="004021F3"/>
    <w:rsid w:val="00420A6D"/>
    <w:rsid w:val="00421000"/>
    <w:rsid w:val="00443478"/>
    <w:rsid w:val="00443D5F"/>
    <w:rsid w:val="00456025"/>
    <w:rsid w:val="0046021A"/>
    <w:rsid w:val="00461C42"/>
    <w:rsid w:val="00466E47"/>
    <w:rsid w:val="004825D0"/>
    <w:rsid w:val="00495952"/>
    <w:rsid w:val="004A68F0"/>
    <w:rsid w:val="004A6CEC"/>
    <w:rsid w:val="004A7FED"/>
    <w:rsid w:val="004D40DB"/>
    <w:rsid w:val="004F37B9"/>
    <w:rsid w:val="004F4DCE"/>
    <w:rsid w:val="00501798"/>
    <w:rsid w:val="00501C83"/>
    <w:rsid w:val="00506593"/>
    <w:rsid w:val="0051022C"/>
    <w:rsid w:val="00512719"/>
    <w:rsid w:val="0051640C"/>
    <w:rsid w:val="00532341"/>
    <w:rsid w:val="00553330"/>
    <w:rsid w:val="005557D1"/>
    <w:rsid w:val="005558F9"/>
    <w:rsid w:val="00563FC5"/>
    <w:rsid w:val="005779A3"/>
    <w:rsid w:val="00597E1C"/>
    <w:rsid w:val="005A2529"/>
    <w:rsid w:val="005A2980"/>
    <w:rsid w:val="005A715B"/>
    <w:rsid w:val="005C16F5"/>
    <w:rsid w:val="005E4ED7"/>
    <w:rsid w:val="005F0FF1"/>
    <w:rsid w:val="005F739A"/>
    <w:rsid w:val="0060018B"/>
    <w:rsid w:val="006013DF"/>
    <w:rsid w:val="00605484"/>
    <w:rsid w:val="00606583"/>
    <w:rsid w:val="00607D1B"/>
    <w:rsid w:val="006132EC"/>
    <w:rsid w:val="00624CA1"/>
    <w:rsid w:val="00633866"/>
    <w:rsid w:val="00645D4F"/>
    <w:rsid w:val="00667D2D"/>
    <w:rsid w:val="00673470"/>
    <w:rsid w:val="00674911"/>
    <w:rsid w:val="00675D48"/>
    <w:rsid w:val="00683BCC"/>
    <w:rsid w:val="00691D8D"/>
    <w:rsid w:val="006B559C"/>
    <w:rsid w:val="006B63A0"/>
    <w:rsid w:val="006C29BC"/>
    <w:rsid w:val="006D6C0B"/>
    <w:rsid w:val="006E1606"/>
    <w:rsid w:val="006F231D"/>
    <w:rsid w:val="006F251F"/>
    <w:rsid w:val="0072248D"/>
    <w:rsid w:val="00750A07"/>
    <w:rsid w:val="00750CB7"/>
    <w:rsid w:val="00757890"/>
    <w:rsid w:val="00757B5B"/>
    <w:rsid w:val="00765902"/>
    <w:rsid w:val="00771081"/>
    <w:rsid w:val="00774922"/>
    <w:rsid w:val="00785F28"/>
    <w:rsid w:val="00787E32"/>
    <w:rsid w:val="00796D99"/>
    <w:rsid w:val="007A7E18"/>
    <w:rsid w:val="007B23B8"/>
    <w:rsid w:val="007D4307"/>
    <w:rsid w:val="007E2444"/>
    <w:rsid w:val="007E291E"/>
    <w:rsid w:val="007E2948"/>
    <w:rsid w:val="007F106A"/>
    <w:rsid w:val="007F55B1"/>
    <w:rsid w:val="007F7F07"/>
    <w:rsid w:val="00804150"/>
    <w:rsid w:val="00817601"/>
    <w:rsid w:val="008209C9"/>
    <w:rsid w:val="00823B62"/>
    <w:rsid w:val="008365D5"/>
    <w:rsid w:val="00840A15"/>
    <w:rsid w:val="008512FF"/>
    <w:rsid w:val="008867AB"/>
    <w:rsid w:val="008929AD"/>
    <w:rsid w:val="008A21AD"/>
    <w:rsid w:val="008A4978"/>
    <w:rsid w:val="008C30AA"/>
    <w:rsid w:val="008C3C9B"/>
    <w:rsid w:val="008C4C47"/>
    <w:rsid w:val="008D043A"/>
    <w:rsid w:val="008D2150"/>
    <w:rsid w:val="008D44B5"/>
    <w:rsid w:val="008D6640"/>
    <w:rsid w:val="008E55DE"/>
    <w:rsid w:val="008E5D94"/>
    <w:rsid w:val="008E6625"/>
    <w:rsid w:val="008F1CA2"/>
    <w:rsid w:val="008F2F5F"/>
    <w:rsid w:val="008F66A4"/>
    <w:rsid w:val="00902DD4"/>
    <w:rsid w:val="00911C0A"/>
    <w:rsid w:val="009166E0"/>
    <w:rsid w:val="009347D1"/>
    <w:rsid w:val="00945EE1"/>
    <w:rsid w:val="00950486"/>
    <w:rsid w:val="009541DD"/>
    <w:rsid w:val="009606D2"/>
    <w:rsid w:val="00984414"/>
    <w:rsid w:val="00993CA3"/>
    <w:rsid w:val="009B21A5"/>
    <w:rsid w:val="009C4237"/>
    <w:rsid w:val="009C6C39"/>
    <w:rsid w:val="009D2A1B"/>
    <w:rsid w:val="009E3380"/>
    <w:rsid w:val="009F293B"/>
    <w:rsid w:val="00A00009"/>
    <w:rsid w:val="00A04A1A"/>
    <w:rsid w:val="00A11E52"/>
    <w:rsid w:val="00A31C59"/>
    <w:rsid w:val="00A355A2"/>
    <w:rsid w:val="00A50CF5"/>
    <w:rsid w:val="00A528E0"/>
    <w:rsid w:val="00A542AD"/>
    <w:rsid w:val="00A54C58"/>
    <w:rsid w:val="00A60033"/>
    <w:rsid w:val="00A7215A"/>
    <w:rsid w:val="00A93F30"/>
    <w:rsid w:val="00AB1C4C"/>
    <w:rsid w:val="00AB6C2E"/>
    <w:rsid w:val="00AC3C50"/>
    <w:rsid w:val="00AD1007"/>
    <w:rsid w:val="00AD3436"/>
    <w:rsid w:val="00AE25D1"/>
    <w:rsid w:val="00AF55AE"/>
    <w:rsid w:val="00AF6E97"/>
    <w:rsid w:val="00B0010E"/>
    <w:rsid w:val="00B02EB7"/>
    <w:rsid w:val="00B034AB"/>
    <w:rsid w:val="00B17391"/>
    <w:rsid w:val="00B6108A"/>
    <w:rsid w:val="00B72B73"/>
    <w:rsid w:val="00B77F71"/>
    <w:rsid w:val="00B97EF7"/>
    <w:rsid w:val="00BA179F"/>
    <w:rsid w:val="00BA45CF"/>
    <w:rsid w:val="00BB0DB0"/>
    <w:rsid w:val="00BC70A7"/>
    <w:rsid w:val="00BD119B"/>
    <w:rsid w:val="00BE7BB2"/>
    <w:rsid w:val="00BF4BCD"/>
    <w:rsid w:val="00BF6B63"/>
    <w:rsid w:val="00C0331C"/>
    <w:rsid w:val="00C1176E"/>
    <w:rsid w:val="00C24D58"/>
    <w:rsid w:val="00C252ED"/>
    <w:rsid w:val="00C262C7"/>
    <w:rsid w:val="00C40FAE"/>
    <w:rsid w:val="00C441C9"/>
    <w:rsid w:val="00C47001"/>
    <w:rsid w:val="00C5511A"/>
    <w:rsid w:val="00C5756E"/>
    <w:rsid w:val="00C66FCA"/>
    <w:rsid w:val="00C71845"/>
    <w:rsid w:val="00C74E90"/>
    <w:rsid w:val="00C75268"/>
    <w:rsid w:val="00C852EB"/>
    <w:rsid w:val="00C9283A"/>
    <w:rsid w:val="00CC2F7A"/>
    <w:rsid w:val="00CD30D0"/>
    <w:rsid w:val="00CE6FAD"/>
    <w:rsid w:val="00D00583"/>
    <w:rsid w:val="00D05538"/>
    <w:rsid w:val="00D06D23"/>
    <w:rsid w:val="00D14C16"/>
    <w:rsid w:val="00D47F3D"/>
    <w:rsid w:val="00D607A4"/>
    <w:rsid w:val="00D65FAA"/>
    <w:rsid w:val="00D77CAC"/>
    <w:rsid w:val="00D9200E"/>
    <w:rsid w:val="00DA53DE"/>
    <w:rsid w:val="00DB2FDA"/>
    <w:rsid w:val="00DD2B01"/>
    <w:rsid w:val="00DF0493"/>
    <w:rsid w:val="00DF1B88"/>
    <w:rsid w:val="00E002B2"/>
    <w:rsid w:val="00E26B6C"/>
    <w:rsid w:val="00E40439"/>
    <w:rsid w:val="00E46BC5"/>
    <w:rsid w:val="00E47330"/>
    <w:rsid w:val="00E5044D"/>
    <w:rsid w:val="00E542F4"/>
    <w:rsid w:val="00E556C0"/>
    <w:rsid w:val="00E55D5D"/>
    <w:rsid w:val="00E56AC5"/>
    <w:rsid w:val="00E654E4"/>
    <w:rsid w:val="00E77115"/>
    <w:rsid w:val="00E82D8E"/>
    <w:rsid w:val="00E86156"/>
    <w:rsid w:val="00E92512"/>
    <w:rsid w:val="00EA5BCF"/>
    <w:rsid w:val="00EC0E57"/>
    <w:rsid w:val="00EC6460"/>
    <w:rsid w:val="00ED4652"/>
    <w:rsid w:val="00EF2DC7"/>
    <w:rsid w:val="00EF7EAD"/>
    <w:rsid w:val="00F0305F"/>
    <w:rsid w:val="00F052E8"/>
    <w:rsid w:val="00F1222A"/>
    <w:rsid w:val="00F122D9"/>
    <w:rsid w:val="00F30FA6"/>
    <w:rsid w:val="00F412D8"/>
    <w:rsid w:val="00F51143"/>
    <w:rsid w:val="00F637B7"/>
    <w:rsid w:val="00F75D7D"/>
    <w:rsid w:val="00F77DD0"/>
    <w:rsid w:val="00F8375B"/>
    <w:rsid w:val="00F86429"/>
    <w:rsid w:val="00F91D05"/>
    <w:rsid w:val="00F94727"/>
    <w:rsid w:val="00FA1A3C"/>
    <w:rsid w:val="00FA70A3"/>
    <w:rsid w:val="00FB52AB"/>
    <w:rsid w:val="00FB5E03"/>
    <w:rsid w:val="00FC60C7"/>
    <w:rsid w:val="00FE6105"/>
    <w:rsid w:val="0A3388AB"/>
    <w:rsid w:val="2C25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7D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59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4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771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71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71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7115"/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D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F4DCE"/>
    <w:rPr>
      <w:b/>
      <w:bCs/>
      <w:i/>
      <w:iCs/>
      <w:color w:val="4F81BD"/>
      <w:sz w:val="22"/>
      <w:szCs w:val="22"/>
      <w:lang w:eastAsia="en-US"/>
    </w:rPr>
  </w:style>
  <w:style w:type="character" w:styleId="IntenseReference">
    <w:name w:val="Intense Reference"/>
    <w:uiPriority w:val="32"/>
    <w:qFormat/>
    <w:rsid w:val="004F4DCE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017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01798"/>
    <w:rPr>
      <w:i/>
      <w:iCs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501798"/>
    <w:rPr>
      <w:sz w:val="22"/>
      <w:szCs w:val="22"/>
      <w:lang w:val="en-IN" w:eastAsia="en-US"/>
    </w:rPr>
  </w:style>
  <w:style w:type="character" w:styleId="IntenseEmphasis">
    <w:name w:val="Intense Emphasis"/>
    <w:uiPriority w:val="21"/>
    <w:qFormat/>
    <w:rsid w:val="00501798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2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12D8"/>
    <w:rPr>
      <w:rFonts w:ascii="Segoe UI" w:hAnsi="Segoe UI" w:cs="Segoe UI"/>
      <w:sz w:val="18"/>
      <w:szCs w:val="18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bin.38201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8211-9967-49FF-B94E-7F73EF7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hilip</dc:creator>
  <cp:lastModifiedBy>348370422</cp:lastModifiedBy>
  <cp:revision>3</cp:revision>
  <cp:lastPrinted>2017-10-01T05:56:00Z</cp:lastPrinted>
  <dcterms:created xsi:type="dcterms:W3CDTF">2018-07-19T09:01:00Z</dcterms:created>
  <dcterms:modified xsi:type="dcterms:W3CDTF">2018-07-22T07:12:00Z</dcterms:modified>
</cp:coreProperties>
</file>